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EE" w:rsidRDefault="009A7DEE" w:rsidP="00C3317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A7DEE" w:rsidRDefault="009A7DEE" w:rsidP="00C3317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A7DEE" w:rsidRDefault="009A7DEE" w:rsidP="00C3317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A7DEE" w:rsidRDefault="009A7DEE" w:rsidP="00C3317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7881699"/>
            <wp:effectExtent l="19050" t="0" r="1905" b="0"/>
            <wp:docPr id="3" name="Рисунок 3" descr="C:\Users\школа\Desktop\ОТЧ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ОТЧЕ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8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EE" w:rsidRDefault="009A7DEE" w:rsidP="00C3317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A7DEE" w:rsidRDefault="009A7DEE" w:rsidP="00C3317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A7DEE" w:rsidRDefault="009A7DEE" w:rsidP="00C3317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A7DEE" w:rsidRDefault="009A7DEE" w:rsidP="00C3317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3172" w:rsidRDefault="00C33172" w:rsidP="00C3317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униципальное казенное общеобразовательное учреждение</w:t>
      </w:r>
      <w:r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щеобразовательная школ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индзикау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им.А.Т.Гапба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33172" w:rsidRDefault="00C33172" w:rsidP="00C3317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игорск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СО-Алания</w:t>
      </w:r>
      <w:proofErr w:type="spellEnd"/>
      <w:r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(МКОУ ООШ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индзикау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)</w:t>
      </w:r>
    </w:p>
    <w:p w:rsidR="001D3CF8" w:rsidRPr="00C33172" w:rsidRDefault="001D3CF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70"/>
        <w:gridCol w:w="4425"/>
      </w:tblGrid>
      <w:tr w:rsidR="001D3CF8" w:rsidRPr="009A7DE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 w:rsidP="00C33172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C33172">
              <w:rPr>
                <w:lang w:val="ru-RU"/>
              </w:rPr>
              <w:br/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C33172">
              <w:rPr>
                <w:lang w:val="ru-RU"/>
              </w:rPr>
              <w:br/>
            </w:r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КОУ ООШ </w:t>
            </w:r>
            <w:proofErr w:type="spellStart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зику</w:t>
            </w:r>
            <w:proofErr w:type="spellEnd"/>
            <w:r w:rsidRPr="00C33172">
              <w:rPr>
                <w:lang w:val="ru-RU"/>
              </w:rPr>
              <w:br/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3F29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6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пр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 w:rsidR="00CD61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4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 w:rsidP="00C33172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C33172">
              <w:rPr>
                <w:lang w:val="ru-RU"/>
              </w:rPr>
              <w:br/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КОУ ООШ </w:t>
            </w:r>
            <w:proofErr w:type="spellStart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зикау</w:t>
            </w:r>
            <w:proofErr w:type="spellEnd"/>
            <w:r w:rsidRPr="00C33172">
              <w:rPr>
                <w:lang w:val="ru-RU"/>
              </w:rPr>
              <w:br/>
            </w:r>
            <w:proofErr w:type="spellStart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Р.Х.Езеев</w:t>
            </w:r>
            <w:proofErr w:type="spell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3172">
              <w:rPr>
                <w:lang w:val="ru-RU"/>
              </w:rPr>
              <w:br/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 апр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1D3CF8" w:rsidRPr="00C33172" w:rsidRDefault="001D3CF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33172" w:rsidRDefault="00491570" w:rsidP="00C3317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чет о результатах </w:t>
      </w:r>
      <w:proofErr w:type="spellStart"/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C33172">
        <w:rPr>
          <w:lang w:val="ru-RU"/>
        </w:rPr>
        <w:br/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зен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образователь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реждения</w:t>
      </w:r>
      <w:r w:rsidRPr="00C33172">
        <w:rPr>
          <w:lang w:val="ru-RU"/>
        </w:rPr>
        <w:br/>
      </w:r>
      <w:r w:rsid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новной общеобразовательной школы </w:t>
      </w:r>
      <w:proofErr w:type="spellStart"/>
      <w:r w:rsid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proofErr w:type="gramStart"/>
      <w:r w:rsid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С</w:t>
      </w:r>
      <w:proofErr w:type="gramEnd"/>
      <w:r w:rsid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дзикау</w:t>
      </w:r>
      <w:proofErr w:type="spellEnd"/>
      <w:r w:rsid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м.А.Т.Гапбаева</w:t>
      </w:r>
      <w:proofErr w:type="spellEnd"/>
      <w:r w:rsid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1D3CF8" w:rsidRPr="00C33172" w:rsidRDefault="00C33172" w:rsidP="00C3317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игорск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айона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СО-Алания</w:t>
      </w:r>
      <w:proofErr w:type="spellEnd"/>
      <w:r w:rsidR="002503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91570"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20</w:t>
      </w:r>
      <w:r w:rsidR="00491570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491570"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1D3CF8" w:rsidRPr="00C33172" w:rsidRDefault="001D3CF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D3CF8" w:rsidRPr="00D93F02" w:rsidRDefault="004915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3F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 образовательной организации</w:t>
      </w:r>
    </w:p>
    <w:tbl>
      <w:tblPr>
        <w:tblW w:w="10455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53"/>
        <w:gridCol w:w="6802"/>
      </w:tblGrid>
      <w:tr w:rsidR="001D3CF8" w:rsidRPr="009A7DEE" w:rsidTr="00C33172">
        <w:trPr>
          <w:trHeight w:val="559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 w:rsidP="00C33172">
            <w:pPr>
              <w:ind w:left="-426" w:firstLine="426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ен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е </w:t>
            </w:r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щеобразовательная школа </w:t>
            </w:r>
            <w:proofErr w:type="spellStart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зикау</w:t>
            </w:r>
            <w:proofErr w:type="spellEnd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.А.Т.Гапбаева</w:t>
            </w:r>
            <w:proofErr w:type="spellEnd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6E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орского</w:t>
            </w:r>
            <w:proofErr w:type="spellEnd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</w:t>
            </w:r>
            <w:proofErr w:type="spellStart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СО-Алания</w:t>
            </w:r>
            <w:proofErr w:type="spell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ОШ </w:t>
            </w:r>
            <w:proofErr w:type="spellStart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Синдзикау</w:t>
            </w:r>
            <w:proofErr w:type="spell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1D3CF8" w:rsidRPr="00C33172" w:rsidTr="00C33172">
        <w:trPr>
          <w:trHeight w:val="287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C33172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д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дзиретови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зеев</w:t>
            </w:r>
            <w:proofErr w:type="spellEnd"/>
          </w:p>
        </w:tc>
      </w:tr>
      <w:tr w:rsidR="001D3CF8" w:rsidRPr="009A7DEE" w:rsidTr="00C33172">
        <w:trPr>
          <w:trHeight w:val="287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C331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63404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СО-Ал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гор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зика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.Бр.Тахоховых,32</w:t>
            </w:r>
          </w:p>
        </w:tc>
      </w:tr>
      <w:tr w:rsidR="001D3CF8" w:rsidTr="00C33172">
        <w:trPr>
          <w:trHeight w:val="287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C331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886733</w:t>
            </w:r>
            <w:r w:rsidR="00491570"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="00D93F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-1-4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 -</w:t>
            </w:r>
          </w:p>
        </w:tc>
      </w:tr>
      <w:tr w:rsidR="001D3CF8" w:rsidTr="00C33172">
        <w:trPr>
          <w:trHeight w:val="272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C33172">
            <w:r>
              <w:rPr>
                <w:rFonts w:hAnsi="Times New Roman" w:cs="Times New Roman"/>
                <w:color w:val="000000"/>
                <w:sz w:val="24"/>
                <w:szCs w:val="24"/>
              </w:rPr>
              <w:t>digsindzikau@mail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.ru</w:t>
            </w:r>
          </w:p>
        </w:tc>
      </w:tr>
      <w:tr w:rsidR="001D3CF8" w:rsidTr="00C33172">
        <w:trPr>
          <w:trHeight w:val="272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C331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С М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гор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1D3CF8" w:rsidTr="00C33172">
        <w:trPr>
          <w:trHeight w:val="287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CD6107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1D3CF8" w:rsidRPr="00C33172" w:rsidTr="00C33172">
        <w:trPr>
          <w:trHeight w:val="272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C33172"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C33172"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.2016  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452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5 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</w:t>
            </w:r>
            <w:proofErr w:type="gramStart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000</w:t>
            </w:r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94</w:t>
            </w:r>
          </w:p>
        </w:tc>
      </w:tr>
      <w:tr w:rsidR="001D3CF8" w:rsidRPr="009A7DEE" w:rsidTr="00C33172">
        <w:trPr>
          <w:trHeight w:val="559"/>
        </w:trPr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детельство о государ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и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1.06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15 №</w:t>
            </w:r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36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5 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</w:t>
            </w:r>
            <w:proofErr w:type="gramStart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proofErr w:type="gramEnd"/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000011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 срок действия: до</w:t>
            </w:r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юня 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7 года</w:t>
            </w:r>
          </w:p>
        </w:tc>
      </w:tr>
    </w:tbl>
    <w:p w:rsidR="00F307C7" w:rsidRDefault="00C33172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ОШ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индзикау</w:t>
      </w:r>
      <w:proofErr w:type="spellEnd"/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 расположена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.Синдзикау</w:t>
      </w:r>
      <w:proofErr w:type="spellEnd"/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се </w:t>
      </w:r>
      <w:r w:rsidR="00F307C7">
        <w:rPr>
          <w:rFonts w:hAnsi="Times New Roman" w:cs="Times New Roman"/>
          <w:color w:val="000000"/>
          <w:sz w:val="24"/>
          <w:szCs w:val="24"/>
          <w:lang w:val="ru-RU"/>
        </w:rPr>
        <w:t>обучающие</w:t>
      </w:r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ся проживают в </w:t>
      </w:r>
      <w:r w:rsidR="00F307C7">
        <w:rPr>
          <w:rFonts w:hAnsi="Times New Roman" w:cs="Times New Roman"/>
          <w:color w:val="000000"/>
          <w:sz w:val="24"/>
          <w:szCs w:val="24"/>
          <w:lang w:val="ru-RU"/>
        </w:rPr>
        <w:t xml:space="preserve">микрорайоне школы </w:t>
      </w:r>
    </w:p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</w:t>
      </w:r>
      <w:r w:rsidR="00F307C7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ого общего  образования. Также Школа реализует образовательные программы дополнительного образования детей и взрослых.</w:t>
      </w:r>
    </w:p>
    <w:p w:rsidR="00F307C7" w:rsidRDefault="00F307C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D3CF8" w:rsidRPr="00C33172" w:rsidRDefault="004915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:rsidR="001D3CF8" w:rsidRPr="00C33172" w:rsidRDefault="004915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рганизуется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 факторов среды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кальными нормативными актами Школы.</w:t>
      </w:r>
    </w:p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ФГОС НОО), 5–9-х классов – на 5-летний нормативный срок освоения основной образовательной программы основного общего образования (ре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ФГОС ООО</w:t>
      </w:r>
      <w:r w:rsidR="00F307C7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в результате введения ограничительных мер в связи с распространением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часть образовательных программ в 2019/2020 </w:t>
      </w:r>
      <w:r w:rsidR="00F307C7">
        <w:rPr>
          <w:rFonts w:hAnsi="Times New Roman" w:cs="Times New Roman"/>
          <w:color w:val="000000"/>
          <w:sz w:val="24"/>
          <w:szCs w:val="24"/>
          <w:lang w:val="ru-RU"/>
        </w:rPr>
        <w:t>учебном году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платформа «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нлайн-образование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proofErr w:type="gramStart"/>
      <w:r w:rsidR="00F36E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Российская электронная школа,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F36E2A">
        <w:rPr>
          <w:rFonts w:hAnsi="Times New Roman" w:cs="Times New Roman"/>
          <w:color w:val="000000"/>
          <w:sz w:val="24"/>
          <w:szCs w:val="24"/>
          <w:lang w:val="ru-RU"/>
        </w:rPr>
        <w:t>гаджеты</w:t>
      </w:r>
      <w:proofErr w:type="spellEnd"/>
      <w:r w:rsidR="00F36E2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D3CF8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, проведенного по итогам освоения образовательных програм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в дистанционном режиме, свидетельствуют о снижении результативности образовательной деятельности в начальной и основной школе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чин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иту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ид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следующем:</w:t>
      </w:r>
    </w:p>
    <w:p w:rsidR="001D3CF8" w:rsidRPr="00C33172" w:rsidRDefault="00491570" w:rsidP="00F36E2A">
      <w:pPr>
        <w:numPr>
          <w:ilvl w:val="0"/>
          <w:numId w:val="1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недостаточное обеспечение 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ческими средствами обучения – компьютерами, ноутбуками и др., высокоскоростным интернетом;</w:t>
      </w:r>
    </w:p>
    <w:p w:rsidR="001D3CF8" w:rsidRPr="00C33172" w:rsidRDefault="00491570" w:rsidP="00F36E2A">
      <w:pPr>
        <w:numPr>
          <w:ilvl w:val="0"/>
          <w:numId w:val="1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1D3CF8" w:rsidRPr="00C33172" w:rsidRDefault="00491570" w:rsidP="00F36E2A">
      <w:pPr>
        <w:numPr>
          <w:ilvl w:val="0"/>
          <w:numId w:val="1"/>
        </w:numPr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не успешность работников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установл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Исходя из сложившейся ситуации, в плане работы Школы на 2021 год необходимо предусмотреть мероприятия,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минимизирующие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ные дефициты, включить мероприятия в план ВСОКО.</w:t>
      </w:r>
    </w:p>
    <w:p w:rsidR="001D3CF8" w:rsidRPr="00C33172" w:rsidRDefault="004915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Школа провела работу по профилактике употребления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сихоактивных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веществ (ПАВ), формированию здорового образа жизни и воспитанию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конопослушного поведения обучающихся. Мероприятия проводились с участием обучающихся и их родителей.</w:t>
      </w:r>
    </w:p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1D3CF8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ы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ов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D3CF8" w:rsidRPr="00C33172" w:rsidRDefault="00491570" w:rsidP="00F36E2A">
      <w:pPr>
        <w:numPr>
          <w:ilvl w:val="0"/>
          <w:numId w:val="2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в конкурсе социальных </w:t>
      </w:r>
      <w:r w:rsidR="00D93F02">
        <w:rPr>
          <w:rFonts w:hAnsi="Times New Roman" w:cs="Times New Roman"/>
          <w:color w:val="000000"/>
          <w:sz w:val="24"/>
          <w:szCs w:val="24"/>
          <w:lang w:val="ru-RU"/>
        </w:rPr>
        <w:t xml:space="preserve">рисунков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«Я против ПАВ»;</w:t>
      </w:r>
    </w:p>
    <w:p w:rsidR="001D3CF8" w:rsidRPr="00C33172" w:rsidRDefault="00491570" w:rsidP="00F36E2A">
      <w:pPr>
        <w:numPr>
          <w:ilvl w:val="0"/>
          <w:numId w:val="2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классных часов и бесед на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антинаркотические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темы с использованием </w:t>
      </w:r>
      <w:proofErr w:type="spellStart"/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ИКТ-технологий</w:t>
      </w:r>
      <w:proofErr w:type="spellEnd"/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D3CF8" w:rsidRPr="00C33172" w:rsidRDefault="00491570" w:rsidP="00F36E2A">
      <w:pPr>
        <w:numPr>
          <w:ilvl w:val="0"/>
          <w:numId w:val="2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книжная выставка «Я выбираю жизнь» в школьной библиотеке;</w:t>
      </w:r>
    </w:p>
    <w:p w:rsidR="001D3CF8" w:rsidRPr="00C33172" w:rsidRDefault="00491570" w:rsidP="00F36E2A">
      <w:pPr>
        <w:numPr>
          <w:ilvl w:val="0"/>
          <w:numId w:val="2"/>
        </w:numPr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нлайн-</w:t>
      </w:r>
      <w:r w:rsidR="00D93F02">
        <w:rPr>
          <w:rFonts w:hAnsi="Times New Roman" w:cs="Times New Roman"/>
          <w:color w:val="000000"/>
          <w:sz w:val="24"/>
          <w:szCs w:val="24"/>
          <w:lang w:val="ru-RU"/>
        </w:rPr>
        <w:t>беседы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с участием сотрудников МВД.</w:t>
      </w:r>
    </w:p>
    <w:p w:rsidR="001D3CF8" w:rsidRPr="00C33172" w:rsidRDefault="004915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1D3CF8" w:rsidRPr="00C33172" w:rsidRDefault="004915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 программам следующей направленности:</w:t>
      </w:r>
    </w:p>
    <w:p w:rsidR="001D3CF8" w:rsidRDefault="0049157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удожестве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D3CF8" w:rsidRPr="00D93F02" w:rsidRDefault="0049157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физкультурно-спортивное</w:t>
      </w:r>
      <w:proofErr w:type="spellEnd"/>
      <w:proofErr w:type="gramEnd"/>
      <w:r w:rsidR="00D93F0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93F02" w:rsidRDefault="00D93F02" w:rsidP="00F36E2A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D3CF8" w:rsidRPr="00CD6107" w:rsidRDefault="00491570" w:rsidP="00CD61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ыбор направлений осуществлен на основании опроса обучающихся и родителей, который провели в сентябре 2020 года. По итогам опроса</w:t>
      </w:r>
      <w:r w:rsidR="00362D43">
        <w:rPr>
          <w:rFonts w:hAnsi="Times New Roman" w:cs="Times New Roman"/>
          <w:color w:val="000000"/>
          <w:sz w:val="24"/>
          <w:szCs w:val="24"/>
          <w:lang w:val="ru-RU"/>
        </w:rPr>
        <w:t xml:space="preserve"> 80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учающихся и</w:t>
      </w:r>
      <w:r w:rsidR="00362D43">
        <w:rPr>
          <w:rFonts w:hAnsi="Times New Roman" w:cs="Times New Roman"/>
          <w:color w:val="000000"/>
          <w:sz w:val="24"/>
          <w:szCs w:val="24"/>
          <w:lang w:val="ru-RU"/>
        </w:rPr>
        <w:t xml:space="preserve"> 75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выявили, что художественное </w:t>
      </w:r>
      <w:r w:rsidR="00F36E2A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е выбрало 5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5 процентов, физкультурно-спортивное –</w:t>
      </w:r>
      <w:r w:rsidR="00F36E2A">
        <w:rPr>
          <w:rFonts w:hAnsi="Times New Roman" w:cs="Times New Roman"/>
          <w:color w:val="000000"/>
          <w:sz w:val="24"/>
          <w:szCs w:val="24"/>
          <w:lang w:val="ru-RU"/>
        </w:rPr>
        <w:t xml:space="preserve"> 45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</w:t>
      </w:r>
    </w:p>
    <w:p w:rsidR="001D3CF8" w:rsidRPr="00C33172" w:rsidRDefault="004915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системы управления организацией</w:t>
      </w:r>
    </w:p>
    <w:p w:rsidR="001D3CF8" w:rsidRPr="00C33172" w:rsidRDefault="004915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1D3CF8" w:rsidRDefault="00491570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Школ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12"/>
        <w:gridCol w:w="6615"/>
      </w:tblGrid>
      <w:tr w:rsidR="001D3CF8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1D3CF8" w:rsidRPr="009A7DEE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1D3CF8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1D3CF8" w:rsidRDefault="0049157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1D3CF8" w:rsidRDefault="0049157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1D3CF8" w:rsidRDefault="00491570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1D3CF8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1D3CF8" w:rsidRDefault="0049157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1D3CF8" w:rsidRDefault="0049157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1D3CF8" w:rsidRDefault="0049157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зработки образовательных программ;</w:t>
            </w:r>
          </w:p>
          <w:p w:rsidR="001D3CF8" w:rsidRPr="00C33172" w:rsidRDefault="0049157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1D3CF8" w:rsidRPr="00C33172" w:rsidRDefault="0049157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1D3CF8" w:rsidRPr="00C33172" w:rsidRDefault="0049157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1D3CF8" w:rsidRDefault="00491570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1D3CF8" w:rsidRPr="009A7DEE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1D3CF8" w:rsidRPr="00C33172" w:rsidRDefault="00491570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1D3CF8" w:rsidRPr="00C33172" w:rsidRDefault="00491570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1D3CF8" w:rsidRPr="00C33172" w:rsidRDefault="00491570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1D3CF8" w:rsidRPr="00C33172" w:rsidRDefault="00491570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существления учебно-методической работы в Школе создано </w:t>
      </w:r>
      <w:r w:rsidR="00D93F02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методических объединения:</w:t>
      </w:r>
    </w:p>
    <w:p w:rsidR="001D3CF8" w:rsidRPr="00C33172" w:rsidRDefault="00D93F02" w:rsidP="00F36E2A">
      <w:pPr>
        <w:numPr>
          <w:ilvl w:val="0"/>
          <w:numId w:val="7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ъединение классных руководителей</w:t>
      </w:r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D3CF8" w:rsidRDefault="00491570" w:rsidP="00F36E2A">
      <w:pPr>
        <w:numPr>
          <w:ilvl w:val="0"/>
          <w:numId w:val="7"/>
        </w:numPr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дин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учающихся и Совет родителей.</w:t>
      </w:r>
    </w:p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о итогам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контроля за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ием условий и качеством дистанционного обучения. Определили способы, чтобы оповещать учителей и собирать данные</w:t>
      </w:r>
      <w:proofErr w:type="gramStart"/>
      <w:r w:rsidR="00F36E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3AB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D33ABE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ые затем автоматически обрабатывали и хранили на виртуальных дисках и сервере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.</w:t>
      </w:r>
    </w:p>
    <w:p w:rsidR="001D3CF8" w:rsidRPr="00C33172" w:rsidRDefault="004915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 качества подготовки обучающихся</w:t>
      </w:r>
    </w:p>
    <w:p w:rsidR="001D3CF8" w:rsidRDefault="0049157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ат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каза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2017–2020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ы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4"/>
        <w:gridCol w:w="2412"/>
        <w:gridCol w:w="1503"/>
        <w:gridCol w:w="1664"/>
        <w:gridCol w:w="1395"/>
        <w:gridCol w:w="1369"/>
      </w:tblGrid>
      <w:tr w:rsidR="001D3CF8" w:rsidTr="00F307C7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2017–2018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2018–2019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–202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конец 2020 года</w:t>
            </w:r>
          </w:p>
        </w:tc>
      </w:tr>
      <w:tr w:rsidR="001D3CF8" w:rsidRPr="00B11645" w:rsidTr="00F307C7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1D3CF8" w:rsidTr="00F307C7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6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</w:tr>
      <w:tr w:rsidR="001D3CF8" w:rsidTr="00F307C7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</w:tr>
      <w:tr w:rsidR="001D3CF8" w:rsidRPr="009A7DEE" w:rsidTr="00F307C7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3CF8" w:rsidTr="00F307C7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D3CF8" w:rsidTr="00F307C7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3CF8" w:rsidTr="00F307C7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3CF8" w:rsidTr="00F307C7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D3CF8" w:rsidRPr="009A7DEE" w:rsidTr="00F307C7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</w:t>
            </w:r>
            <w:r w:rsidRPr="00C33172">
              <w:rPr>
                <w:lang w:val="ru-RU"/>
              </w:rPr>
              <w:br/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ого образца: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3CF8" w:rsidTr="00F307C7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1D3CF8" w:rsidRPr="00C33172" w:rsidRDefault="004915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ри этом стабильно растет количество обучающихся Школы.</w:t>
      </w:r>
    </w:p>
    <w:p w:rsidR="001D3CF8" w:rsidRPr="00B11645" w:rsidRDefault="004915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с ОВЗ и инвалидностью в 2020 году в Школе </w:t>
      </w:r>
      <w:r w:rsidR="00B11645">
        <w:rPr>
          <w:rFonts w:hAnsi="Times New Roman" w:cs="Times New Roman"/>
          <w:color w:val="000000"/>
          <w:sz w:val="24"/>
          <w:szCs w:val="24"/>
          <w:lang w:val="ru-RU"/>
        </w:rPr>
        <w:t>– 5 человек</w:t>
      </w:r>
    </w:p>
    <w:p w:rsidR="001D3CF8" w:rsidRPr="00C33172" w:rsidRDefault="004915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1D3CF8" w:rsidRDefault="00491570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 в 2020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709"/>
        <w:gridCol w:w="709"/>
        <w:gridCol w:w="661"/>
        <w:gridCol w:w="1040"/>
        <w:gridCol w:w="549"/>
        <w:gridCol w:w="1010"/>
        <w:gridCol w:w="579"/>
        <w:gridCol w:w="615"/>
        <w:gridCol w:w="344"/>
        <w:gridCol w:w="615"/>
        <w:gridCol w:w="399"/>
        <w:gridCol w:w="719"/>
        <w:gridCol w:w="586"/>
      </w:tblGrid>
      <w:tr w:rsidR="001D3CF8" w:rsidTr="00E215F7">
        <w:trPr>
          <w:trHeight w:val="307"/>
        </w:trPr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973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1D3CF8" w:rsidTr="00E215F7">
        <w:trPr>
          <w:trHeight w:val="307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9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н/а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3CF8" w:rsidTr="00E215F7">
        <w:trPr>
          <w:trHeight w:val="433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 «4» и «5»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D3CF8" w:rsidTr="00E215F7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E215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E215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E215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2D43" w:rsidRPr="00362D43" w:rsidRDefault="00E215F7" w:rsidP="00E215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0788C" w:rsidRDefault="003078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0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3078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0788C" w:rsidRDefault="003078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3CF8" w:rsidTr="00E215F7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1C52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1C52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E215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E215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0788C" w:rsidRDefault="003078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1C52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E215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0788C" w:rsidRDefault="003078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3CF8" w:rsidTr="00E215F7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1C52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1C52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E215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3078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0788C" w:rsidRDefault="001C52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0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E215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0788C" w:rsidRDefault="003078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3CF8" w:rsidTr="00E215F7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3078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C52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3078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C52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E215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1C52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0788C" w:rsidRDefault="002D432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E215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0788C" w:rsidRDefault="001E44E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D3CF8" w:rsidRPr="00C33172" w:rsidRDefault="00491570" w:rsidP="00362D43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го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начального общего образования по показателю «успеваемость» в 20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году, то мож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30788C">
        <w:rPr>
          <w:rFonts w:hAnsi="Times New Roman" w:cs="Times New Roman"/>
          <w:color w:val="000000"/>
          <w:sz w:val="24"/>
          <w:szCs w:val="24"/>
          <w:lang w:val="ru-RU"/>
        </w:rPr>
        <w:t xml:space="preserve">уменьшился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(в 20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был 50,4%), процент учащихся, окончивших на «5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0788C">
        <w:rPr>
          <w:rFonts w:hAnsi="Times New Roman" w:cs="Times New Roman"/>
          <w:color w:val="000000"/>
          <w:sz w:val="24"/>
          <w:szCs w:val="24"/>
          <w:lang w:val="ru-RU"/>
        </w:rPr>
        <w:t>тоже уменьшился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(в 2019 – 12,5%).</w:t>
      </w:r>
      <w:proofErr w:type="gramEnd"/>
    </w:p>
    <w:p w:rsidR="001D3CF8" w:rsidRDefault="00491570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основного общего образования по 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 в 2020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4"/>
        <w:gridCol w:w="846"/>
        <w:gridCol w:w="572"/>
        <w:gridCol w:w="530"/>
        <w:gridCol w:w="1222"/>
        <w:gridCol w:w="657"/>
        <w:gridCol w:w="911"/>
        <w:gridCol w:w="346"/>
        <w:gridCol w:w="621"/>
        <w:gridCol w:w="346"/>
        <w:gridCol w:w="621"/>
        <w:gridCol w:w="346"/>
        <w:gridCol w:w="905"/>
        <w:gridCol w:w="470"/>
      </w:tblGrid>
      <w:tr w:rsidR="001D3CF8" w:rsidTr="001E44E0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1D3CF8" w:rsidTr="001E44E0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н/а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3CF8" w:rsidTr="001E44E0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44E0" w:rsidRDefault="00491570" w:rsidP="001E44E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</w:t>
            </w:r>
            <w:proofErr w:type="spellEnd"/>
          </w:p>
          <w:p w:rsidR="001D3CF8" w:rsidRDefault="00491570" w:rsidP="001E44E0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ми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D3CF8" w:rsidTr="001E44E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66,6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3CF8" w:rsidTr="001E44E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28,5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3CF8" w:rsidTr="001E44E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16,6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3CF8" w:rsidTr="001E44E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3CF8" w:rsidTr="001E44E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28,5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3CF8" w:rsidTr="001E44E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362D43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1E44E0">
              <w:rPr>
                <w:lang w:val="ru-RU"/>
              </w:rPr>
              <w:t>3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32,5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D3CF8" w:rsidRPr="00C33172" w:rsidRDefault="00491570" w:rsidP="00362D43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го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 показателю «успеваемость» в 20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году, то мож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тметить, что процент учащихся, окончивших на «4» и «5», снизился на 1,7 процента (в 20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был 33,7%),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«5», </w:t>
      </w:r>
      <w:r w:rsidR="001E44E0">
        <w:rPr>
          <w:rFonts w:hAnsi="Times New Roman" w:cs="Times New Roman"/>
          <w:color w:val="000000"/>
          <w:sz w:val="24"/>
          <w:szCs w:val="24"/>
          <w:lang w:val="ru-RU"/>
        </w:rPr>
        <w:t xml:space="preserve">остается таким же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(в 20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1E44E0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%).</w:t>
      </w:r>
      <w:proofErr w:type="gramEnd"/>
    </w:p>
    <w:p w:rsidR="001D3CF8" w:rsidRPr="00C33172" w:rsidRDefault="00491570" w:rsidP="0052622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 2020 году учащиеся 9-</w:t>
      </w:r>
      <w:r w:rsidR="00362D43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2D43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1D3CF8" w:rsidRPr="00C33172" w:rsidRDefault="00491570" w:rsidP="0052622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сенью 2020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 Учен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в целом справились с предложенными работами и продемонстрировали </w:t>
      </w:r>
      <w:r w:rsidR="00362D43">
        <w:rPr>
          <w:rFonts w:hAnsi="Times New Roman" w:cs="Times New Roman"/>
          <w:color w:val="000000"/>
          <w:sz w:val="24"/>
          <w:szCs w:val="24"/>
          <w:lang w:val="ru-RU"/>
        </w:rPr>
        <w:t>средний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ень достижения учебных результатов. Анализ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результатов по отдельным заданиям показал необходимость дополнительной работы. </w:t>
      </w:r>
      <w:r w:rsidR="00362D43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ям-предметникам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было рекомендовано:</w:t>
      </w:r>
    </w:p>
    <w:p w:rsidR="001D3CF8" w:rsidRPr="00C33172" w:rsidRDefault="00491570" w:rsidP="00526220">
      <w:pPr>
        <w:numPr>
          <w:ilvl w:val="0"/>
          <w:numId w:val="8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спланировать коррекционную работу, чтобы устранить пробелы;</w:t>
      </w:r>
    </w:p>
    <w:p w:rsidR="001D3CF8" w:rsidRPr="00C33172" w:rsidRDefault="00491570" w:rsidP="00526220">
      <w:pPr>
        <w:numPr>
          <w:ilvl w:val="0"/>
          <w:numId w:val="8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рганизовать повторение по темам, проблемным для класса в целом;</w:t>
      </w:r>
    </w:p>
    <w:p w:rsidR="001D3CF8" w:rsidRPr="00C33172" w:rsidRDefault="00491570" w:rsidP="00526220">
      <w:pPr>
        <w:numPr>
          <w:ilvl w:val="0"/>
          <w:numId w:val="8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1D3CF8" w:rsidRPr="00C33172" w:rsidRDefault="00491570" w:rsidP="00526220">
      <w:pPr>
        <w:numPr>
          <w:ilvl w:val="0"/>
          <w:numId w:val="8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1D3CF8" w:rsidRPr="00C33172" w:rsidRDefault="00491570" w:rsidP="00526220">
      <w:pPr>
        <w:numPr>
          <w:ilvl w:val="0"/>
          <w:numId w:val="8"/>
        </w:numPr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навыки работы учеников со справочной литературой.</w:t>
      </w:r>
    </w:p>
    <w:p w:rsidR="001D3CF8" w:rsidRPr="00C33172" w:rsidRDefault="00491570" w:rsidP="0052622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Повторная диагностика в виде контрольной работы по типу ВПР показала положительную динамику: 90% учеников справились с заданиями, которые вызвали затруднения 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осенних ВПР.</w:t>
      </w:r>
    </w:p>
    <w:p w:rsidR="001D3CF8" w:rsidRPr="005253F0" w:rsidRDefault="00491570" w:rsidP="007E524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 2020 году ОГЭ</w:t>
      </w:r>
      <w:r w:rsidR="0052622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и ГВЭ отменили как форму аттестации для всех учеников на основании постановления Правительства от 10.06.2020 № 842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прошедших четвертей. Оценки за 4-ю дистанционную четверть не отразились на итоговых баллах учеников.</w:t>
      </w:r>
    </w:p>
    <w:p w:rsidR="001D3CF8" w:rsidRPr="00C33172" w:rsidRDefault="00491570" w:rsidP="001E44E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1D3CF8" w:rsidRPr="00C33172" w:rsidRDefault="00491570" w:rsidP="001E44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1D3CF8" w:rsidRPr="00C33172" w:rsidRDefault="00491570" w:rsidP="001E44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-х классов, по шестидневной учебной неделе – для 2–</w:t>
      </w:r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. Занятия проводятся в </w:t>
      </w:r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смену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D3CF8" w:rsidRPr="00C33172" w:rsidRDefault="00491570" w:rsidP="001E44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СП 3.1/2.43598-20 и методическими рекомендациями по организации начала работы образовательных организаций </w:t>
      </w:r>
      <w:proofErr w:type="spellStart"/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индзикау</w:t>
      </w:r>
      <w:proofErr w:type="spellEnd"/>
      <w:r w:rsidR="0052622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в 2020/21 учебном году Школа:</w:t>
      </w:r>
    </w:p>
    <w:p w:rsidR="001D3CF8" w:rsidRPr="00C33172" w:rsidRDefault="00491570" w:rsidP="001E44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1. Уведомила управление</w:t>
      </w:r>
      <w:r w:rsidR="00526220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 АМС МО </w:t>
      </w:r>
      <w:proofErr w:type="spellStart"/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Дигорский</w:t>
      </w:r>
      <w:proofErr w:type="spellEnd"/>
      <w:r w:rsidR="00526220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 управление </w:t>
      </w:r>
      <w:proofErr w:type="spellStart"/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="0052622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о дате начала образовательного процесса;</w:t>
      </w:r>
    </w:p>
    <w:p w:rsidR="001D3CF8" w:rsidRPr="00C33172" w:rsidRDefault="00491570" w:rsidP="001E44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2. Разработала </w:t>
      </w:r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график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входа учеников через  </w:t>
      </w:r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вход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в учреждение;</w:t>
      </w:r>
    </w:p>
    <w:p w:rsidR="001D3CF8" w:rsidRPr="00C33172" w:rsidRDefault="00491570" w:rsidP="001E44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3. Подготовила новое расписание со смещенным началом урока и каскадное расписание звонков, чтобы минимизировать контакты учеников;</w:t>
      </w:r>
    </w:p>
    <w:p w:rsidR="001D3CF8" w:rsidRPr="00C33172" w:rsidRDefault="00491570" w:rsidP="001E44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4. Закрепила классы за кабинетами;</w:t>
      </w:r>
    </w:p>
    <w:p w:rsidR="001D3CF8" w:rsidRPr="00C33172" w:rsidRDefault="00491570" w:rsidP="001E44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5. Составила и утвердила графики уборки, проветривания кабинетов и рекреаций;</w:t>
      </w:r>
    </w:p>
    <w:p w:rsidR="001D3CF8" w:rsidRPr="00C33172" w:rsidRDefault="00491570" w:rsidP="001E44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6. Подготовила расписание работы столовой и приема пищи с учетом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дистанцированной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рассадки классов, учеников к накрыванию в столовой не допускали;</w:t>
      </w:r>
    </w:p>
    <w:p w:rsidR="001D3CF8" w:rsidRPr="00C33172" w:rsidRDefault="00491570" w:rsidP="001E44E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7. Разместила на сайте школы необходимую информацию об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 официальным родительским группам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WhatsApp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D3CF8" w:rsidRPr="00C33172" w:rsidRDefault="00491570" w:rsidP="001E44E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8. Закупила бесконтактные термометры, средства и устройства для антисептической обработки рук, маски многоразового использования, маски медицинские, перчатки. Запасы регулярно пополняются, чтобы их хватало на два месяца.</w:t>
      </w:r>
    </w:p>
    <w:p w:rsidR="001D3CF8" w:rsidRPr="00C33172" w:rsidRDefault="004915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Оценка </w:t>
      </w:r>
      <w:proofErr w:type="spellStart"/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и</w:t>
      </w:r>
      <w:proofErr w:type="spellEnd"/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ыпускников</w:t>
      </w:r>
    </w:p>
    <w:tbl>
      <w:tblPr>
        <w:tblW w:w="914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03"/>
        <w:gridCol w:w="3183"/>
        <w:gridCol w:w="2827"/>
        <w:gridCol w:w="2135"/>
      </w:tblGrid>
      <w:tr w:rsidR="00526220" w:rsidTr="00526220">
        <w:trPr>
          <w:trHeight w:val="25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Default="0052622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8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20" w:rsidRPr="00526220" w:rsidRDefault="00526220" w:rsidP="005262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ая школа</w:t>
            </w:r>
          </w:p>
        </w:tc>
      </w:tr>
      <w:tr w:rsidR="00526220" w:rsidRPr="00B11645" w:rsidTr="005262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Default="005262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Default="00526220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C33172" w:rsidRDefault="0052622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C33172">
              <w:rPr>
                <w:lang w:val="ru-RU"/>
              </w:rPr>
              <w:br/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C33172">
              <w:rPr>
                <w:lang w:val="ru-RU"/>
              </w:rPr>
              <w:br/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Default="0052622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526220" w:rsidTr="00526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Default="00526220">
            <w:r>
              <w:rPr>
                <w:rFonts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526220" w:rsidRDefault="0052622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526220" w:rsidRDefault="0052622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526220" w:rsidRDefault="0052622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526220" w:rsidTr="00526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Default="00526220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526220" w:rsidRDefault="0052622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526220" w:rsidRDefault="0052622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526220" w:rsidRDefault="0052622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526220" w:rsidTr="00526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Default="00526220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526220" w:rsidRDefault="0052622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526220" w:rsidRDefault="0052622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526220" w:rsidRDefault="0052622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1D3CF8" w:rsidRPr="00C33172" w:rsidRDefault="004915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</w:t>
      </w:r>
      <w:r w:rsidR="004A3451">
        <w:rPr>
          <w:rFonts w:hAnsi="Times New Roman" w:cs="Times New Roman"/>
          <w:color w:val="000000"/>
          <w:sz w:val="24"/>
          <w:szCs w:val="24"/>
          <w:lang w:val="ru-RU"/>
        </w:rPr>
        <w:t xml:space="preserve"> 21 педагог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, из них</w:t>
      </w:r>
      <w:r w:rsidR="004A34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4 – внутренних совместителей</w:t>
      </w:r>
      <w:r w:rsidR="004A3451">
        <w:rPr>
          <w:rFonts w:hAnsi="Times New Roman" w:cs="Times New Roman"/>
          <w:color w:val="000000"/>
          <w:sz w:val="24"/>
          <w:szCs w:val="24"/>
          <w:lang w:val="ru-RU"/>
        </w:rPr>
        <w:t>, 3- внешние совместители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4A3451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A3451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я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A3451">
        <w:rPr>
          <w:rFonts w:hAnsi="Times New Roman" w:cs="Times New Roman"/>
          <w:color w:val="000000"/>
          <w:sz w:val="24"/>
          <w:szCs w:val="24"/>
          <w:lang w:val="ru-RU"/>
        </w:rPr>
        <w:t>имею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т </w:t>
      </w:r>
      <w:r w:rsidR="004A3451">
        <w:rPr>
          <w:rFonts w:hAnsi="Times New Roman" w:cs="Times New Roman"/>
          <w:color w:val="000000"/>
          <w:sz w:val="24"/>
          <w:szCs w:val="24"/>
          <w:lang w:val="ru-RU"/>
        </w:rPr>
        <w:t>неоконченное в/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е и </w:t>
      </w:r>
      <w:r w:rsidR="004A3451">
        <w:rPr>
          <w:rFonts w:hAnsi="Times New Roman" w:cs="Times New Roman"/>
          <w:color w:val="000000"/>
          <w:sz w:val="24"/>
          <w:szCs w:val="24"/>
          <w:lang w:val="ru-RU"/>
        </w:rPr>
        <w:t>обучаю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тся в вузе.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В 2020 году аттестацию прошли 2 человека – на первую квалификационную категорию.</w:t>
      </w:r>
    </w:p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1D3CF8" w:rsidRPr="00C33172" w:rsidRDefault="00491570" w:rsidP="007E524F">
      <w:pPr>
        <w:numPr>
          <w:ilvl w:val="0"/>
          <w:numId w:val="9"/>
        </w:numPr>
        <w:spacing w:before="0" w:beforeAutospacing="0" w:after="0" w:afterAutospacing="0"/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1D3CF8" w:rsidRPr="00C33172" w:rsidRDefault="00491570" w:rsidP="007E524F">
      <w:pPr>
        <w:numPr>
          <w:ilvl w:val="0"/>
          <w:numId w:val="9"/>
        </w:numPr>
        <w:spacing w:before="0" w:beforeAutospacing="0" w:after="0" w:afterAutospacing="0"/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1D3CF8" w:rsidRDefault="00491570" w:rsidP="007E524F">
      <w:pPr>
        <w:numPr>
          <w:ilvl w:val="0"/>
          <w:numId w:val="9"/>
        </w:numPr>
        <w:spacing w:before="0" w:beforeAutospacing="0" w:after="0" w:afterAutospacing="0"/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:rsidR="001D3CF8" w:rsidRPr="00C33172" w:rsidRDefault="00491570" w:rsidP="007E524F">
      <w:pPr>
        <w:numPr>
          <w:ilvl w:val="0"/>
          <w:numId w:val="10"/>
        </w:numPr>
        <w:spacing w:before="0" w:beforeAutospacing="0" w:after="0" w:afterAutospacing="0"/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1D3CF8" w:rsidRPr="00F307C7" w:rsidRDefault="00491570" w:rsidP="007E524F">
      <w:pPr>
        <w:numPr>
          <w:ilvl w:val="0"/>
          <w:numId w:val="10"/>
        </w:numPr>
        <w:spacing w:before="0" w:beforeAutospacing="0" w:after="0" w:afterAutospacing="0"/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 основе целенаправленной работы по</w:t>
      </w:r>
      <w:r w:rsidR="00F307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07C7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о итогам 2020 года Школа перешла на применение профессиональных стандартов. Из</w:t>
      </w:r>
      <w:r w:rsidR="004A3451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1 педагогического работник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се педагогические работн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т квалификационным требованиям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иод дистанционного обучения все педагоги Школы успешно освоили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нлайн-сервисы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, применяли цифровые образовательные ресурсы, вели электронные формы документации, в том числе электронный журнал и дневники учеников.</w:t>
      </w:r>
      <w:r w:rsidRPr="00C33172">
        <w:rPr>
          <w:lang w:val="ru-RU"/>
        </w:rPr>
        <w:br/>
      </w:r>
    </w:p>
    <w:p w:rsidR="001D3CF8" w:rsidRPr="00C33172" w:rsidRDefault="00491570" w:rsidP="007E524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proofErr w:type="gramStart"/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proofErr w:type="gramEnd"/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ачества учебно-методического и библиотечно-информационного обеспечения</w:t>
      </w:r>
    </w:p>
    <w:p w:rsidR="001D3CF8" w:rsidRDefault="0049157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щ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D3CF8" w:rsidRDefault="0049157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объем библиотечного фонда – 5721 единица;</w:t>
      </w:r>
    </w:p>
    <w:p w:rsidR="001D3CF8" w:rsidRDefault="0049157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нигообеспеченность – 100 процентов;</w:t>
      </w:r>
    </w:p>
    <w:p w:rsidR="001D3CF8" w:rsidRDefault="0049157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щаемость – 3578 единиц в год;</w:t>
      </w:r>
    </w:p>
    <w:p w:rsidR="001D3CF8" w:rsidRDefault="00491570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 учебного фонда – 3131 единица.</w:t>
      </w:r>
    </w:p>
    <w:p w:rsidR="001D3CF8" w:rsidRPr="00C33172" w:rsidRDefault="004915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1D3CF8" w:rsidRDefault="00491570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спользов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0"/>
        <w:gridCol w:w="3467"/>
        <w:gridCol w:w="2570"/>
        <w:gridCol w:w="2610"/>
      </w:tblGrid>
      <w:tr w:rsidR="001D3CF8" w:rsidRPr="009A7DEE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 единиц в фонде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лько экземпляров</w:t>
            </w:r>
            <w:r w:rsidRPr="00C33172">
              <w:rPr>
                <w:lang w:val="ru-RU"/>
              </w:rPr>
              <w:br/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1D3CF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77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4</w:t>
            </w:r>
          </w:p>
        </w:tc>
      </w:tr>
      <w:tr w:rsidR="001D3CF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1D3CF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1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1D3CF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9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1D3CF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5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5253F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D3CF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1D3CF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5253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253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1D3CF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</w:tbl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0.05.2020 № 254.</w:t>
      </w:r>
    </w:p>
    <w:p w:rsidR="002503DF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 –</w:t>
      </w:r>
      <w:r w:rsidR="005253F0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дисков; </w:t>
      </w:r>
    </w:p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</w:t>
      </w:r>
      <w:r w:rsidR="005253F0">
        <w:rPr>
          <w:rFonts w:hAnsi="Times New Roman" w:cs="Times New Roman"/>
          <w:color w:val="000000"/>
          <w:sz w:val="24"/>
          <w:szCs w:val="24"/>
          <w:lang w:val="ru-RU"/>
        </w:rPr>
        <w:t xml:space="preserve"> 8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в день.</w:t>
      </w:r>
    </w:p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Оснащенность библиотеки учебными пособиями </w:t>
      </w:r>
      <w:r w:rsidR="005253F0">
        <w:rPr>
          <w:rFonts w:hAnsi="Times New Roman" w:cs="Times New Roman"/>
          <w:color w:val="000000"/>
          <w:sz w:val="24"/>
          <w:szCs w:val="24"/>
          <w:lang w:val="ru-RU"/>
        </w:rPr>
        <w:t>стопроцентная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. Отсутствует финансирование библиотеки на закупку периодических изда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и обновление фонда художественной литературы.</w:t>
      </w:r>
    </w:p>
    <w:p w:rsidR="001D3CF8" w:rsidRPr="00C33172" w:rsidRDefault="00491570" w:rsidP="007E524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proofErr w:type="gramStart"/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proofErr w:type="gramEnd"/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атериально-технической базы</w:t>
      </w:r>
    </w:p>
    <w:p w:rsidR="00CD6107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е программы. 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 Школе оборудов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D6107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кабинета</w:t>
      </w:r>
      <w:r w:rsidR="00CD6107">
        <w:rPr>
          <w:rFonts w:hAnsi="Times New Roman" w:cs="Times New Roman"/>
          <w:color w:val="000000"/>
          <w:sz w:val="24"/>
          <w:szCs w:val="24"/>
          <w:lang w:val="ru-RU"/>
        </w:rPr>
        <w:t>, 15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оснащен</w:t>
      </w:r>
      <w:r w:rsidR="00CD6107">
        <w:rPr>
          <w:rFonts w:hAnsi="Times New Roman" w:cs="Times New Roman"/>
          <w:color w:val="000000"/>
          <w:sz w:val="24"/>
          <w:szCs w:val="24"/>
          <w:lang w:val="ru-RU"/>
        </w:rPr>
        <w:t>ы компьютерами и проекторами.</w:t>
      </w:r>
      <w:proofErr w:type="gramEnd"/>
    </w:p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На втором этаже здания оборудован</w:t>
      </w:r>
      <w:r w:rsidR="00F307C7">
        <w:rPr>
          <w:rFonts w:hAnsi="Times New Roman" w:cs="Times New Roman"/>
          <w:color w:val="000000"/>
          <w:sz w:val="24"/>
          <w:szCs w:val="24"/>
          <w:lang w:val="ru-RU"/>
        </w:rPr>
        <w:t>а библиотека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. На первом этаже 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, пищебло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спортивный зал.</w:t>
      </w:r>
    </w:p>
    <w:p w:rsidR="001D3CF8" w:rsidRPr="00C33172" w:rsidRDefault="00CD6107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>лощадка для игр на территории Школы оборудована полосой препятствий: металлические шесты, две лестницы,</w:t>
      </w:r>
      <w:r w:rsidR="00491570">
        <w:rPr>
          <w:rFonts w:hAnsi="Times New Roman" w:cs="Times New Roman"/>
          <w:color w:val="000000"/>
          <w:sz w:val="24"/>
          <w:szCs w:val="24"/>
        </w:rPr>
        <w:t> </w:t>
      </w:r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четыре дуги для </w:t>
      </w:r>
      <w:proofErr w:type="spellStart"/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>подлезания</w:t>
      </w:r>
      <w:proofErr w:type="spellEnd"/>
      <w:proofErr w:type="gramStart"/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>,.</w:t>
      </w:r>
      <w:proofErr w:type="gramEnd"/>
    </w:p>
    <w:p w:rsidR="001D3CF8" w:rsidRPr="00C33172" w:rsidRDefault="00491570" w:rsidP="007E524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1D3CF8" w:rsidRPr="00C33172" w:rsidRDefault="00491570" w:rsidP="00CD61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 Школе утверждено Положение о внутренней системе оценки качества образования</w:t>
      </w:r>
      <w:r w:rsidR="00F307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от 31.05.2019. По итогам оценки качества образования в 2020 году выявлено, что уровень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соответствуют среднему уровню,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ных результатов 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ысокая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D6107" w:rsidRDefault="00491570" w:rsidP="00CD61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По результатам анкетирования 2020 года выявлено, что количество родителей, которые удовлетворены общим качеством образования в Школе, – 63 процента, количество обучающихся, удовлетворенных образовательным процессом, – 68 процентов. </w:t>
      </w:r>
    </w:p>
    <w:p w:rsidR="00CD6107" w:rsidRDefault="00CD6107" w:rsidP="00CD61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школе введено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редпрофильно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ение по направлению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Сельское хозяйство»</w:t>
      </w:r>
    </w:p>
    <w:p w:rsidR="007E524F" w:rsidRDefault="00491570" w:rsidP="007E524F">
      <w:pPr>
        <w:ind w:firstLine="720"/>
        <w:jc w:val="both"/>
        <w:rPr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 связи с организацией дистанци</w:t>
      </w:r>
      <w:r w:rsidR="00CD61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нного обучения в 2020 году чтобы снизить напряженность среди родителей и обеспечить доступ учеников к дистанционному обучению, администрация Школы выяснила технические возможности семей. Также на сайте Школы создали специальный раздел и поддерживали работу горячей телефонной линии, чтобы собрать информацию о проблемах в организации и качестве дистанционного обучения. За период весеннего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дистанта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ило 37 обращений, большинство из которых были связаны с вопросами качества оказания интернет-услуг провайдерами (скорость соединения, нагрузка на платформу «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Дневник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.р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»). Осенью количество обращений родителей по вопросам организации дистанционного обучения сократилось до 5.</w:t>
      </w:r>
    </w:p>
    <w:p w:rsidR="007E524F" w:rsidRDefault="007E524F" w:rsidP="007E524F">
      <w:pPr>
        <w:ind w:firstLine="720"/>
        <w:jc w:val="both"/>
        <w:rPr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Чтобы выяснить степень удовлетворенности родителей и учеников дистанционным обучением, школа организовала анкетирование. Преимущества дистанционного </w:t>
      </w:r>
      <w:proofErr w:type="gramStart"/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proofErr w:type="gramEnd"/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</w:r>
    </w:p>
    <w:p w:rsidR="001D3CF8" w:rsidRPr="00C33172" w:rsidRDefault="007E524F" w:rsidP="007E524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>50% родителей отметили, что во время дистанционного обучения оценки ребенка не изменились, третья часть – что они улучшились, и 4% – что ухудшились. Хотя в целом формальная успеваемость осталась прежней, 45% опрошенных считают, что переход на дистанционное образование негативно отразилось на уровне знаний школьников.</w:t>
      </w:r>
    </w:p>
    <w:p w:rsidR="001D3CF8" w:rsidRDefault="00491570">
      <w:pPr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213763" cy="3706090"/>
            <wp:effectExtent l="0" t="0" r="0" b="0"/>
            <wp:docPr id="4" name="Picture 4" descr="/api/doc/v1/image/-25340025?moduleId=118&amp;id=5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api/doc/v1/image/-25340025?moduleId=118&amp;id=583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63" cy="37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CF8" w:rsidRPr="00C33172" w:rsidRDefault="004915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1D3CF8" w:rsidRPr="00C33172" w:rsidRDefault="004915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анные приведены по состоянию на 30 декабря 2020 года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62"/>
        <w:gridCol w:w="1380"/>
        <w:gridCol w:w="1785"/>
      </w:tblGrid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1D3CF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D6107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CD61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D6107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proofErr w:type="spellStart"/>
            <w:r w:rsidR="00CD61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proofErr w:type="spellEnd"/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D6107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CD61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AF3019" w:rsidRDefault="00AF3019">
            <w:pPr>
              <w:rPr>
                <w:lang w:val="ru-RU"/>
              </w:rPr>
            </w:pPr>
            <w:r>
              <w:rPr>
                <w:lang w:val="ru-RU"/>
              </w:rPr>
              <w:t>22,5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AF3019" w:rsidRDefault="00AF301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7E524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AF301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31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AF3019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AF30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 (6,25)</w:t>
            </w:r>
          </w:p>
        </w:tc>
      </w:tr>
      <w:tr w:rsidR="001D3CF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E215F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по программам с углубленным изучением отдельных учебных 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F78AA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F78A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1D3CF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F78AA" w:rsidRDefault="005F78A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F78AA" w:rsidRDefault="005F78A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F78AA" w:rsidRDefault="005F78A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F78AA" w:rsidRDefault="005F78A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3CF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5F78A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5F78A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3CF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5F78A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5F78A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,5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3CF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3F29C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,5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3F29C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3F29CA">
            <w:r>
              <w:rPr>
                <w:rFonts w:hAnsi="Times New Roman" w:cs="Times New Roman"/>
                <w:color w:val="000000"/>
                <w:sz w:val="24"/>
                <w:szCs w:val="24"/>
              </w:rPr>
              <w:t>5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3F29C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фраструктура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3F29CA" w:rsidRDefault="003F29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21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3F29CA" w:rsidRDefault="003F29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3F29CA" w:rsidRDefault="003F29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3F29CA" w:rsidRDefault="003F29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D3CF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E215F7" w:rsidRDefault="00E215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E215F7" w:rsidRDefault="00E215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E215F7" w:rsidRDefault="00E215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E215F7" w:rsidRDefault="00E215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E215F7" w:rsidRDefault="00E215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</w:t>
            </w:r>
            <w:proofErr w:type="gramStart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E215F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0 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3,13</w:t>
            </w:r>
          </w:p>
        </w:tc>
      </w:tr>
    </w:tbl>
    <w:p w:rsidR="001D3CF8" w:rsidRPr="00C33172" w:rsidRDefault="00491570" w:rsidP="00E215F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Школа имеет </w:t>
      </w:r>
      <w:r w:rsidR="00E215F7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1D3CF8" w:rsidRPr="00C33172" w:rsidRDefault="00491570" w:rsidP="00E215F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 квалификацию и регуляр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sectPr w:rsidR="001D3CF8" w:rsidRPr="00C33172" w:rsidSect="00C33172">
      <w:pgSz w:w="11907" w:h="16839"/>
      <w:pgMar w:top="568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2E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810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742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731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747C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635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DB29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B817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D443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D0B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8641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6A55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123E1D"/>
    <w:rsid w:val="00141601"/>
    <w:rsid w:val="00190D09"/>
    <w:rsid w:val="001C52E3"/>
    <w:rsid w:val="001D3CF8"/>
    <w:rsid w:val="001E44E0"/>
    <w:rsid w:val="002236FC"/>
    <w:rsid w:val="002503DF"/>
    <w:rsid w:val="002D33B1"/>
    <w:rsid w:val="002D3591"/>
    <w:rsid w:val="002D432E"/>
    <w:rsid w:val="0030788C"/>
    <w:rsid w:val="003514A0"/>
    <w:rsid w:val="00362D43"/>
    <w:rsid w:val="003F29CA"/>
    <w:rsid w:val="0048393D"/>
    <w:rsid w:val="00491570"/>
    <w:rsid w:val="004A3451"/>
    <w:rsid w:val="004F7E17"/>
    <w:rsid w:val="005253F0"/>
    <w:rsid w:val="00526220"/>
    <w:rsid w:val="005A05CE"/>
    <w:rsid w:val="005F78AA"/>
    <w:rsid w:val="00653AF6"/>
    <w:rsid w:val="00667106"/>
    <w:rsid w:val="006969B3"/>
    <w:rsid w:val="007E524F"/>
    <w:rsid w:val="009A7DEE"/>
    <w:rsid w:val="00A803C7"/>
    <w:rsid w:val="00AA3CE0"/>
    <w:rsid w:val="00AF3019"/>
    <w:rsid w:val="00B11645"/>
    <w:rsid w:val="00B30F5C"/>
    <w:rsid w:val="00B73A5A"/>
    <w:rsid w:val="00C33172"/>
    <w:rsid w:val="00CD6107"/>
    <w:rsid w:val="00D33ABE"/>
    <w:rsid w:val="00D93F02"/>
    <w:rsid w:val="00DA7C0F"/>
    <w:rsid w:val="00E01F76"/>
    <w:rsid w:val="00E215F7"/>
    <w:rsid w:val="00E438A1"/>
    <w:rsid w:val="00EC704D"/>
    <w:rsid w:val="00ED47C3"/>
    <w:rsid w:val="00F01E19"/>
    <w:rsid w:val="00F307C7"/>
    <w:rsid w:val="00F36E2A"/>
    <w:rsid w:val="00F6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915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F427F-48CE-4762-9A08-77E182B4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dc:description>Подготовлено экспертами Актион-МЦФЭР</dc:description>
  <cp:lastModifiedBy>школа</cp:lastModifiedBy>
  <cp:revision>24</cp:revision>
  <dcterms:created xsi:type="dcterms:W3CDTF">2021-04-06T07:27:00Z</dcterms:created>
  <dcterms:modified xsi:type="dcterms:W3CDTF">2021-04-20T10:35:00Z</dcterms:modified>
</cp:coreProperties>
</file>